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84A" w14:textId="259D42F9" w:rsidR="00903669" w:rsidRDefault="00936341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proofErr w:type="spellStart"/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USBMo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nitor</w:t>
      </w:r>
      <w:proofErr w:type="spellEnd"/>
      <w:r w:rsidR="000B0492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 v</w:t>
      </w:r>
      <w:r w:rsidR="00F735C0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3.0</w:t>
      </w:r>
    </w:p>
    <w:p w14:paraId="2A0B3344" w14:textId="0ABA83E9" w:rsidR="0071607B" w:rsidRDefault="0071607B" w:rsidP="0071607B"/>
    <w:p w14:paraId="30632AB5" w14:textId="77777777" w:rsidR="0071607B" w:rsidRPr="0071607B" w:rsidRDefault="0071607B" w:rsidP="0071607B"/>
    <w:p w14:paraId="22E11979" w14:textId="0E31442E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proofErr w:type="gramStart"/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</w:t>
      </w:r>
      <w:proofErr w:type="gramEnd"/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5E46CC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F</w:t>
      </w:r>
      <w:r w:rsidR="005E46CC">
        <w:rPr>
          <w:rFonts w:ascii="標楷體" w:eastAsia="標楷體" w:hAnsi="標楷體"/>
          <w:b/>
          <w:bCs/>
          <w:color w:val="auto"/>
          <w:sz w:val="28"/>
          <w:szCs w:val="28"/>
        </w:rPr>
        <w:t>eatures</w:t>
      </w:r>
    </w:p>
    <w:p w14:paraId="4598AE09" w14:textId="496C7DC3" w:rsidR="007F55BB" w:rsidRDefault="009F12F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9F12F6">
        <w:rPr>
          <w:rFonts w:ascii="標楷體" w:eastAsia="標楷體" w:hAnsi="標楷體"/>
          <w:sz w:val="24"/>
          <w:szCs w:val="24"/>
        </w:rPr>
        <w:t>Compare the USB device's protocol interface, VPID, and REV</w:t>
      </w:r>
      <w:r w:rsidR="005E46CC">
        <w:rPr>
          <w:rFonts w:ascii="標楷體" w:eastAsia="標楷體" w:hAnsi="標楷體"/>
          <w:sz w:val="24"/>
          <w:szCs w:val="24"/>
        </w:rPr>
        <w:t>.</w:t>
      </w:r>
    </w:p>
    <w:p w14:paraId="67AAB377" w14:textId="419BF8FD" w:rsidR="007564E8" w:rsidRDefault="009F12F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D</w:t>
      </w:r>
      <w:r w:rsidRPr="009F12F6">
        <w:rPr>
          <w:rFonts w:ascii="標楷體" w:eastAsia="標楷體" w:hAnsi="標楷體"/>
          <w:sz w:val="24"/>
          <w:szCs w:val="24"/>
        </w:rPr>
        <w:t>isk read/write test. (The</w:t>
      </w:r>
      <w:r>
        <w:rPr>
          <w:rFonts w:ascii="標楷體" w:eastAsia="標楷體" w:hAnsi="標楷體"/>
          <w:sz w:val="24"/>
          <w:szCs w:val="24"/>
        </w:rPr>
        <w:t xml:space="preserve"> d</w:t>
      </w:r>
      <w:r w:rsidRPr="009F12F6">
        <w:rPr>
          <w:rFonts w:ascii="標楷體" w:eastAsia="標楷體" w:hAnsi="標楷體"/>
          <w:sz w:val="24"/>
          <w:szCs w:val="24"/>
        </w:rPr>
        <w:t>isk name must be customized as DEVICE01~DEVICE16)</w:t>
      </w:r>
      <w:r w:rsidR="005E46CC">
        <w:rPr>
          <w:rFonts w:ascii="標楷體" w:eastAsia="標楷體" w:hAnsi="標楷體"/>
          <w:sz w:val="24"/>
          <w:szCs w:val="24"/>
        </w:rPr>
        <w:t>.</w:t>
      </w:r>
    </w:p>
    <w:p w14:paraId="6ED6A669" w14:textId="5576892D" w:rsidR="0071607B" w:rsidRPr="00D771F3" w:rsidRDefault="00D771F3" w:rsidP="00D771F3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 w:rsidRPr="00D771F3">
        <w:rPr>
          <w:rFonts w:ascii="標楷體" w:eastAsia="標楷體" w:hAnsi="標楷體"/>
          <w:sz w:val="24"/>
          <w:szCs w:val="24"/>
        </w:rPr>
        <w:t>Obtain the firmware version of IC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D771F3">
        <w:rPr>
          <w:rFonts w:ascii="標楷體" w:eastAsia="標楷體" w:hAnsi="標楷體"/>
          <w:sz w:val="24"/>
          <w:szCs w:val="24"/>
        </w:rPr>
        <w:t>9510.</w:t>
      </w:r>
    </w:p>
    <w:p w14:paraId="0CBCE9A4" w14:textId="465BEDDA" w:rsidR="0071607B" w:rsidRPr="00D771F3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4FC0A3A7" w14:textId="2C53273E" w:rsid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0D154CBE" w14:textId="77777777" w:rsidR="0071607B" w:rsidRP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71070A10" w14:textId="43D84E12" w:rsidR="004C4045" w:rsidRDefault="004C4045" w:rsidP="004C4045">
      <w:pPr>
        <w:pStyle w:val="5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二.</w:t>
      </w:r>
      <w:r w:rsidR="008E109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P</w:t>
      </w:r>
      <w:r w:rsidR="008E1093">
        <w:rPr>
          <w:rFonts w:ascii="標楷體" w:eastAsia="標楷體" w:hAnsi="標楷體"/>
          <w:b/>
          <w:bCs/>
          <w:color w:val="auto"/>
          <w:sz w:val="28"/>
          <w:szCs w:val="28"/>
        </w:rPr>
        <w:t>rogram Architecture</w:t>
      </w:r>
    </w:p>
    <w:p w14:paraId="5E790AE3" w14:textId="6BE49086" w:rsidR="00C73A22" w:rsidRDefault="00C73A22" w:rsidP="00C73A22">
      <w:pPr>
        <w:pStyle w:val="7"/>
        <w:rPr>
          <w:b/>
          <w:bCs/>
          <w:color w:val="auto"/>
          <w:sz w:val="22"/>
          <w:szCs w:val="22"/>
        </w:rPr>
      </w:pPr>
      <w:r w:rsidRPr="00F735C0">
        <w:rPr>
          <w:b/>
          <w:bCs/>
          <w:color w:val="auto"/>
          <w:sz w:val="28"/>
          <w:szCs w:val="28"/>
        </w:rPr>
        <w:t>USB device information comparison &amp; PD version comparison.</w:t>
      </w:r>
    </w:p>
    <w:p w14:paraId="3A895812" w14:textId="77777777" w:rsidR="00C73A22" w:rsidRPr="00C73A22" w:rsidRDefault="00C73A22" w:rsidP="00C73A22"/>
    <w:p w14:paraId="550903AF" w14:textId="3C11664C" w:rsidR="008E1093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>Open the program</w:t>
      </w:r>
      <w:r w:rsidR="00FC2916">
        <w:rPr>
          <w:rFonts w:ascii="標楷體" w:eastAsia="標楷體" w:hAnsi="標楷體"/>
          <w:sz w:val="24"/>
          <w:szCs w:val="24"/>
        </w:rPr>
        <w:t xml:space="preserve"> (</w:t>
      </w:r>
      <w:r w:rsidR="00FC2916" w:rsidRPr="00FC2916">
        <w:rPr>
          <w:rFonts w:ascii="標楷體" w:eastAsia="標楷體" w:hAnsi="標楷體"/>
          <w:sz w:val="24"/>
          <w:szCs w:val="24"/>
        </w:rPr>
        <w:t>The status of the product when not connected to a computer</w:t>
      </w:r>
      <w:r w:rsidR="00FC2916">
        <w:rPr>
          <w:rFonts w:ascii="標楷體" w:eastAsia="標楷體" w:hAnsi="標楷體"/>
          <w:sz w:val="24"/>
          <w:szCs w:val="24"/>
        </w:rPr>
        <w:t>).</w:t>
      </w:r>
    </w:p>
    <w:p w14:paraId="6CAA5ED8" w14:textId="3B8C7D1F" w:rsidR="008E1093" w:rsidRPr="0071607B" w:rsidRDefault="00FC2916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FC2916">
        <w:rPr>
          <w:rFonts w:ascii="標楷體" w:eastAsia="標楷體" w:hAnsi="標楷體"/>
          <w:sz w:val="24"/>
          <w:szCs w:val="24"/>
        </w:rPr>
        <w:t>The product is connected to computer</w:t>
      </w:r>
      <w:r w:rsidR="008E1093" w:rsidRPr="0071607B">
        <w:rPr>
          <w:rFonts w:ascii="標楷體" w:eastAsia="標楷體" w:hAnsi="標楷體"/>
          <w:sz w:val="24"/>
          <w:szCs w:val="24"/>
        </w:rPr>
        <w:t xml:space="preserve">. </w:t>
      </w:r>
    </w:p>
    <w:p w14:paraId="65DF5CA8" w14:textId="77777777" w:rsidR="00C73A22" w:rsidRDefault="00C73A2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C73A22">
        <w:rPr>
          <w:rFonts w:ascii="標楷體" w:eastAsia="標楷體" w:hAnsi="標楷體"/>
          <w:sz w:val="24"/>
          <w:szCs w:val="24"/>
        </w:rPr>
        <w:t>The program obtains newly appearing USB devices in the system.</w:t>
      </w:r>
    </w:p>
    <w:p w14:paraId="7FBFD5F4" w14:textId="1E0975B9" w:rsidR="00C73A22" w:rsidRDefault="00B06A1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B06A12">
        <w:rPr>
          <w:rFonts w:ascii="標楷體" w:eastAsia="標楷體" w:hAnsi="標楷體"/>
          <w:sz w:val="24"/>
          <w:szCs w:val="24"/>
        </w:rPr>
        <w:t xml:space="preserve">Get the PD version of 9510 IC if the USB device contains </w:t>
      </w:r>
      <w:proofErr w:type="gramStart"/>
      <w:r w:rsidRPr="00B06A12">
        <w:rPr>
          <w:rFonts w:ascii="標楷體" w:eastAsia="標楷體" w:hAnsi="標楷體"/>
          <w:sz w:val="24"/>
          <w:szCs w:val="24"/>
        </w:rPr>
        <w:t>it.</w:t>
      </w:r>
      <w:r w:rsidR="00C73A22" w:rsidRPr="00C73A22">
        <w:rPr>
          <w:rFonts w:ascii="標楷體" w:eastAsia="標楷體" w:hAnsi="標楷體"/>
          <w:sz w:val="24"/>
          <w:szCs w:val="24"/>
        </w:rPr>
        <w:t>.</w:t>
      </w:r>
      <w:proofErr w:type="gramEnd"/>
      <w:r w:rsidR="008E1093" w:rsidRPr="0071607B">
        <w:rPr>
          <w:rFonts w:ascii="標楷體" w:eastAsia="標楷體" w:hAnsi="標楷體"/>
          <w:sz w:val="24"/>
          <w:szCs w:val="24"/>
        </w:rPr>
        <w:t xml:space="preserve"> </w:t>
      </w:r>
    </w:p>
    <w:p w14:paraId="51A41F42" w14:textId="77777777" w:rsidR="00F558C9" w:rsidRDefault="00F558C9" w:rsidP="00F558C9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38C8FD43" w14:textId="77777777" w:rsidR="00F558C9" w:rsidRPr="00B06A12" w:rsidRDefault="00F558C9" w:rsidP="00F558C9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40C4E104" w14:textId="2050047D" w:rsidR="00C73A22" w:rsidRDefault="008E1093" w:rsidP="00F558C9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>"</w:t>
      </w:r>
      <w:r w:rsidR="0071607B">
        <w:rPr>
          <w:rFonts w:ascii="標楷體" w:eastAsia="標楷體" w:hAnsi="標楷體"/>
          <w:sz w:val="24"/>
          <w:szCs w:val="24"/>
        </w:rPr>
        <w:br/>
      </w:r>
      <w:r w:rsidR="0071607B">
        <w:rPr>
          <w:rFonts w:ascii="標楷體" w:eastAsia="標楷體" w:hAnsi="標楷體"/>
          <w:sz w:val="24"/>
          <w:szCs w:val="24"/>
        </w:rPr>
        <w:br/>
      </w:r>
    </w:p>
    <w:p w14:paraId="687DA758" w14:textId="1AF27D40" w:rsidR="00C73A22" w:rsidRPr="00C73A22" w:rsidRDefault="00C73A22" w:rsidP="00C73A22">
      <w:pPr>
        <w:pStyle w:val="7"/>
        <w:rPr>
          <w:b/>
          <w:bCs/>
          <w:color w:val="auto"/>
          <w:sz w:val="28"/>
          <w:szCs w:val="28"/>
        </w:rPr>
      </w:pPr>
      <w:r w:rsidRPr="00C73A22">
        <w:rPr>
          <w:b/>
          <w:bCs/>
          <w:color w:val="auto"/>
          <w:sz w:val="28"/>
          <w:szCs w:val="28"/>
        </w:rPr>
        <w:lastRenderedPageBreak/>
        <w:t>USB Dis</w:t>
      </w:r>
      <w:r w:rsidRPr="00C73A22">
        <w:rPr>
          <w:rFonts w:hint="eastAsia"/>
          <w:b/>
          <w:bCs/>
          <w:color w:val="auto"/>
          <w:sz w:val="28"/>
          <w:szCs w:val="28"/>
        </w:rPr>
        <w:t>k</w:t>
      </w:r>
      <w:r w:rsidRPr="00C73A22">
        <w:rPr>
          <w:b/>
          <w:bCs/>
          <w:color w:val="auto"/>
          <w:sz w:val="28"/>
          <w:szCs w:val="28"/>
        </w:rPr>
        <w:t xml:space="preserve"> Read/W</w:t>
      </w:r>
      <w:r w:rsidR="00F735C0">
        <w:rPr>
          <w:b/>
          <w:bCs/>
          <w:color w:val="auto"/>
          <w:sz w:val="28"/>
          <w:szCs w:val="28"/>
        </w:rPr>
        <w:t>RI</w:t>
      </w:r>
      <w:r w:rsidRPr="00C73A22">
        <w:rPr>
          <w:b/>
          <w:bCs/>
          <w:color w:val="auto"/>
          <w:sz w:val="28"/>
          <w:szCs w:val="28"/>
        </w:rPr>
        <w:t>te Test</w:t>
      </w:r>
    </w:p>
    <w:p w14:paraId="6F81D54D" w14:textId="77777777" w:rsidR="00C73A22" w:rsidRDefault="00C73A22" w:rsidP="00C73A22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>Open the program</w:t>
      </w:r>
      <w:r>
        <w:rPr>
          <w:rFonts w:ascii="標楷體" w:eastAsia="標楷體" w:hAnsi="標楷體"/>
          <w:sz w:val="24"/>
          <w:szCs w:val="24"/>
        </w:rPr>
        <w:t xml:space="preserve"> (</w:t>
      </w:r>
      <w:r w:rsidRPr="00FC2916">
        <w:rPr>
          <w:rFonts w:ascii="標楷體" w:eastAsia="標楷體" w:hAnsi="標楷體"/>
          <w:sz w:val="24"/>
          <w:szCs w:val="24"/>
        </w:rPr>
        <w:t xml:space="preserve">The status of the </w:t>
      </w:r>
      <w:r>
        <w:rPr>
          <w:rFonts w:ascii="標楷體" w:eastAsia="標楷體" w:hAnsi="標楷體"/>
          <w:sz w:val="24"/>
          <w:szCs w:val="24"/>
        </w:rPr>
        <w:t>Disk</w:t>
      </w:r>
      <w:r w:rsidRPr="00FC2916">
        <w:rPr>
          <w:rFonts w:ascii="標楷體" w:eastAsia="標楷體" w:hAnsi="標楷體"/>
          <w:sz w:val="24"/>
          <w:szCs w:val="24"/>
        </w:rPr>
        <w:t xml:space="preserve"> when not connected to a computer</w:t>
      </w:r>
      <w:r>
        <w:rPr>
          <w:rFonts w:ascii="標楷體" w:eastAsia="標楷體" w:hAnsi="標楷體"/>
          <w:sz w:val="24"/>
          <w:szCs w:val="24"/>
        </w:rPr>
        <w:t>).</w:t>
      </w:r>
    </w:p>
    <w:p w14:paraId="71A11D91" w14:textId="3F0B57C2" w:rsidR="00C73A22" w:rsidRPr="0071607B" w:rsidRDefault="00C73A22" w:rsidP="00C73A22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C2916">
        <w:rPr>
          <w:rFonts w:ascii="標楷體" w:eastAsia="標楷體" w:hAnsi="標楷體"/>
          <w:sz w:val="24"/>
          <w:szCs w:val="24"/>
        </w:rPr>
        <w:t xml:space="preserve">The </w:t>
      </w:r>
      <w:r>
        <w:rPr>
          <w:rFonts w:ascii="標楷體" w:eastAsia="標楷體" w:hAnsi="標楷體"/>
          <w:sz w:val="24"/>
          <w:szCs w:val="24"/>
        </w:rPr>
        <w:t>disk</w:t>
      </w:r>
      <w:r w:rsidRPr="00FC2916">
        <w:rPr>
          <w:rFonts w:ascii="標楷體" w:eastAsia="標楷體" w:hAnsi="標楷體"/>
          <w:sz w:val="24"/>
          <w:szCs w:val="24"/>
        </w:rPr>
        <w:t xml:space="preserve"> is connected to a computer</w:t>
      </w:r>
      <w:r w:rsidRPr="0071607B">
        <w:rPr>
          <w:rFonts w:ascii="標楷體" w:eastAsia="標楷體" w:hAnsi="標楷體"/>
          <w:sz w:val="24"/>
          <w:szCs w:val="24"/>
        </w:rPr>
        <w:t xml:space="preserve">. </w:t>
      </w:r>
    </w:p>
    <w:p w14:paraId="47D08B18" w14:textId="7ED3297E" w:rsidR="00C73A22" w:rsidRDefault="00C73A22" w:rsidP="00C73A22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C73A22">
        <w:rPr>
          <w:rFonts w:ascii="標楷體" w:eastAsia="標楷體" w:hAnsi="標楷體"/>
          <w:sz w:val="24"/>
          <w:szCs w:val="24"/>
        </w:rPr>
        <w:t xml:space="preserve">If the disk name is DEVICEXX, perform a </w:t>
      </w:r>
      <w:r w:rsidR="007509FA" w:rsidRPr="007509FA">
        <w:rPr>
          <w:rFonts w:ascii="標楷體" w:eastAsia="標楷體" w:hAnsi="標楷體"/>
          <w:sz w:val="24"/>
          <w:szCs w:val="24"/>
        </w:rPr>
        <w:t>Reading/Writing</w:t>
      </w:r>
      <w:r w:rsidRPr="00C73A22">
        <w:rPr>
          <w:rFonts w:ascii="標楷體" w:eastAsia="標楷體" w:hAnsi="標楷體"/>
          <w:sz w:val="24"/>
          <w:szCs w:val="24"/>
        </w:rPr>
        <w:t xml:space="preserve"> test.</w:t>
      </w:r>
    </w:p>
    <w:p w14:paraId="65736DE1" w14:textId="03C6E175" w:rsidR="00DB6CFC" w:rsidRPr="00C73A22" w:rsidRDefault="00C73A22" w:rsidP="00C73A22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C73A22">
        <w:rPr>
          <w:rFonts w:ascii="標楷體" w:eastAsia="標楷體" w:hAnsi="標楷體"/>
          <w:sz w:val="24"/>
          <w:szCs w:val="24"/>
        </w:rPr>
        <w:t xml:space="preserve">If the </w:t>
      </w:r>
      <w:r w:rsidR="007509FA" w:rsidRPr="007509FA">
        <w:rPr>
          <w:rFonts w:ascii="標楷體" w:eastAsia="標楷體" w:hAnsi="標楷體"/>
          <w:sz w:val="24"/>
          <w:szCs w:val="24"/>
        </w:rPr>
        <w:t>Reading/Writing</w:t>
      </w:r>
      <w:r w:rsidRPr="00C73A22">
        <w:rPr>
          <w:rFonts w:ascii="標楷體" w:eastAsia="標楷體" w:hAnsi="標楷體"/>
          <w:sz w:val="24"/>
          <w:szCs w:val="24"/>
        </w:rPr>
        <w:t xml:space="preserve"> </w:t>
      </w:r>
      <w:r w:rsidR="007509FA">
        <w:rPr>
          <w:rFonts w:ascii="標楷體" w:eastAsia="標楷體" w:hAnsi="標楷體" w:hint="eastAsia"/>
          <w:sz w:val="24"/>
          <w:szCs w:val="24"/>
        </w:rPr>
        <w:t>t</w:t>
      </w:r>
      <w:r w:rsidR="007509FA">
        <w:rPr>
          <w:rFonts w:ascii="標楷體" w:eastAsia="標楷體" w:hAnsi="標楷體"/>
          <w:sz w:val="24"/>
          <w:szCs w:val="24"/>
        </w:rPr>
        <w:t xml:space="preserve">est </w:t>
      </w:r>
      <w:r w:rsidRPr="00C73A22">
        <w:rPr>
          <w:rFonts w:ascii="標楷體" w:eastAsia="標楷體" w:hAnsi="標楷體"/>
          <w:sz w:val="24"/>
          <w:szCs w:val="24"/>
        </w:rPr>
        <w:t>fails, the field will display red.</w:t>
      </w:r>
      <w:r w:rsidR="0071607B">
        <w:rPr>
          <w:rFonts w:ascii="標楷體" w:eastAsia="標楷體" w:hAnsi="標楷體"/>
          <w:sz w:val="24"/>
          <w:szCs w:val="24"/>
        </w:rPr>
        <w:br/>
      </w:r>
      <w:r w:rsidR="00DB6CFC" w:rsidRPr="00C73A22">
        <w:rPr>
          <w:rFonts w:ascii="標楷體" w:eastAsia="標楷體" w:hAnsi="標楷體"/>
          <w:sz w:val="24"/>
          <w:szCs w:val="24"/>
        </w:rPr>
        <w:tab/>
      </w:r>
    </w:p>
    <w:p w14:paraId="5E7D2460" w14:textId="7D0D7CFA" w:rsidR="0071607B" w:rsidRPr="0071607B" w:rsidRDefault="004C4045" w:rsidP="0071607B">
      <w:pPr>
        <w:pStyle w:val="5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三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71607B" w:rsidRPr="0071607B">
        <w:t xml:space="preserve"> </w:t>
      </w:r>
      <w:r w:rsidR="0071607B" w:rsidRPr="0071607B">
        <w:rPr>
          <w:rFonts w:ascii="標楷體" w:eastAsia="標楷體" w:hAnsi="標楷體"/>
          <w:b/>
          <w:bCs/>
          <w:color w:val="auto"/>
          <w:sz w:val="28"/>
          <w:szCs w:val="28"/>
        </w:rPr>
        <w:t>Program Flowchart and Function Introduction</w:t>
      </w:r>
    </w:p>
    <w:p w14:paraId="1BCC264D" w14:textId="613088B2" w:rsidR="00E807ED" w:rsidRDefault="0071607B" w:rsidP="00E807ED">
      <w:pPr>
        <w:rPr>
          <w:rFonts w:ascii="標楷體" w:eastAsia="標楷體" w:hAnsi="標楷體"/>
          <w:sz w:val="24"/>
          <w:szCs w:val="24"/>
        </w:rPr>
      </w:pPr>
      <w:r w:rsidRPr="0071607B">
        <w:t xml:space="preserve"> </w:t>
      </w:r>
      <w:r w:rsidRPr="0071607B">
        <w:rPr>
          <w:rFonts w:ascii="標楷體" w:eastAsia="標楷體" w:hAnsi="標楷體"/>
          <w:sz w:val="24"/>
          <w:szCs w:val="24"/>
        </w:rPr>
        <w:t>Program Initial Screen</w:t>
      </w:r>
    </w:p>
    <w:p w14:paraId="7BD8398B" w14:textId="134A2DB9" w:rsidR="003217C9" w:rsidRDefault="00C73A22" w:rsidP="003217C9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8DC8A" wp14:editId="3D6CA615">
                <wp:simplePos x="0" y="0"/>
                <wp:positionH relativeFrom="column">
                  <wp:posOffset>1781175</wp:posOffset>
                </wp:positionH>
                <wp:positionV relativeFrom="paragraph">
                  <wp:posOffset>4780915</wp:posOffset>
                </wp:positionV>
                <wp:extent cx="733425" cy="9144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568D" w14:textId="360E6D46" w:rsidR="00C73A22" w:rsidRPr="00E807ED" w:rsidRDefault="00C73A22" w:rsidP="00C73A22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DC8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40.25pt;margin-top:376.45pt;width:57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oRFQIAACs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" filled="f" stroked="f" strokeweight=".5pt">
                <v:textbox>
                  <w:txbxContent>
                    <w:p w14:paraId="0DB2568D" w14:textId="360E6D46" w:rsidR="00C73A22" w:rsidRPr="00E807ED" w:rsidRDefault="00C73A22" w:rsidP="00C73A22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B4882" wp14:editId="33916DC5">
                <wp:simplePos x="0" y="0"/>
                <wp:positionH relativeFrom="column">
                  <wp:posOffset>3190875</wp:posOffset>
                </wp:positionH>
                <wp:positionV relativeFrom="paragraph">
                  <wp:posOffset>3599815</wp:posOffset>
                </wp:positionV>
                <wp:extent cx="733425" cy="91440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8435D" w14:textId="3638403E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4882" id="文字方塊 198" o:spid="_x0000_s1027" type="#_x0000_t202" style="position:absolute;left:0;text-align:left;margin-left:251.25pt;margin-top:283.45pt;width:57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dVFw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" filled="f" stroked="f" strokeweight=".5pt">
                <v:textbox>
                  <w:txbxContent>
                    <w:p w14:paraId="46C8435D" w14:textId="3638403E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F5576" wp14:editId="08CBDE32">
                <wp:simplePos x="0" y="0"/>
                <wp:positionH relativeFrom="column">
                  <wp:posOffset>200025</wp:posOffset>
                </wp:positionH>
                <wp:positionV relativeFrom="paragraph">
                  <wp:posOffset>2542540</wp:posOffset>
                </wp:positionV>
                <wp:extent cx="733425" cy="914400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55F1" w14:textId="4E26E730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5576" id="文字方塊 192" o:spid="_x0000_s1028" type="#_x0000_t202" style="position:absolute;left:0;text-align:left;margin-left:15.75pt;margin-top:200.2pt;width:57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bx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jk5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" filled="f" stroked="f" strokeweight=".5pt">
                <v:textbox>
                  <w:txbxContent>
                    <w:p w14:paraId="0AB355F1" w14:textId="4E26E730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5737" wp14:editId="0AE46C8A">
                <wp:simplePos x="0" y="0"/>
                <wp:positionH relativeFrom="column">
                  <wp:posOffset>3971925</wp:posOffset>
                </wp:positionH>
                <wp:positionV relativeFrom="paragraph">
                  <wp:posOffset>704215</wp:posOffset>
                </wp:positionV>
                <wp:extent cx="733425" cy="9144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C2DD7" w14:textId="6EB9F341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5737" id="文字方塊 27" o:spid="_x0000_s1029" type="#_x0000_t202" style="position:absolute;left:0;text-align:left;margin-left:312.75pt;margin-top:55.45pt;width:57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kk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jk9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" filled="f" stroked="f" strokeweight=".5pt">
                <v:textbox>
                  <w:txbxContent>
                    <w:p w14:paraId="0EEC2DD7" w14:textId="6EB9F341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00249" wp14:editId="07F22900">
                <wp:simplePos x="0" y="0"/>
                <wp:positionH relativeFrom="column">
                  <wp:posOffset>1638300</wp:posOffset>
                </wp:positionH>
                <wp:positionV relativeFrom="paragraph">
                  <wp:posOffset>1409065</wp:posOffset>
                </wp:positionV>
                <wp:extent cx="733425" cy="9144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4C0" w14:textId="22C441A5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0249" id="文字方塊 24" o:spid="_x0000_s1030" type="#_x0000_t202" style="position:absolute;left:0;text-align:left;margin-left:129pt;margin-top:110.95pt;width:57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" filled="f" stroked="f" strokeweight=".5pt">
                <v:textbox>
                  <w:txbxContent>
                    <w:p w14:paraId="45A634C0" w14:textId="22C441A5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9ACA" wp14:editId="622AD38E">
                <wp:simplePos x="0" y="0"/>
                <wp:positionH relativeFrom="column">
                  <wp:posOffset>1619250</wp:posOffset>
                </wp:positionH>
                <wp:positionV relativeFrom="paragraph">
                  <wp:posOffset>189865</wp:posOffset>
                </wp:positionV>
                <wp:extent cx="733425" cy="9144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10D0" w14:textId="48DEF6E8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807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9ACA" id="文字方塊 12" o:spid="_x0000_s1031" type="#_x0000_t202" style="position:absolute;left:0;text-align:left;margin-left:127.5pt;margin-top:14.95pt;width:5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u2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Tk9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" filled="f" stroked="f" strokeweight=".5pt">
                <v:textbox>
                  <w:txbxContent>
                    <w:p w14:paraId="259D10D0" w14:textId="48DEF6E8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E807ED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2C95" wp14:editId="78E4B4B7">
                <wp:simplePos x="0" y="0"/>
                <wp:positionH relativeFrom="column">
                  <wp:posOffset>125730</wp:posOffset>
                </wp:positionH>
                <wp:positionV relativeFrom="paragraph">
                  <wp:posOffset>146685</wp:posOffset>
                </wp:positionV>
                <wp:extent cx="733425" cy="9144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A0106" w14:textId="40FE3D8B" w:rsidR="00E807ED" w:rsidRPr="00E807ED" w:rsidRDefault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807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2C95" id="文字方塊 8" o:spid="_x0000_s1032" type="#_x0000_t202" style="position:absolute;left:0;text-align:left;margin-left:9.9pt;margin-top:11.55pt;width:5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" filled="f" stroked="f" strokeweight=".5pt">
                <v:textbox>
                  <w:txbxContent>
                    <w:p w14:paraId="661A0106" w14:textId="40FE3D8B" w:rsidR="00E807ED" w:rsidRPr="00E807ED" w:rsidRDefault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E807ED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1607B" w:rsidRPr="003217C9">
        <w:rPr>
          <w:rFonts w:ascii="標楷體" w:eastAsia="標楷體" w:hAnsi="標楷體"/>
          <w:sz w:val="24"/>
          <w:szCs w:val="24"/>
        </w:rPr>
        <w:br/>
      </w:r>
      <w:r>
        <w:rPr>
          <w:noProof/>
        </w:rPr>
        <w:drawing>
          <wp:inline distT="0" distB="0" distL="0" distR="0" wp14:anchorId="5F512CAB" wp14:editId="2F895947">
            <wp:extent cx="4772683" cy="48387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805" cy="4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FC" w:rsidRPr="003217C9">
        <w:rPr>
          <w:rFonts w:ascii="標楷體" w:eastAsia="標楷體" w:hAnsi="標楷體"/>
          <w:sz w:val="24"/>
          <w:szCs w:val="24"/>
        </w:rPr>
        <w:br/>
      </w:r>
    </w:p>
    <w:p w14:paraId="0FC9345C" w14:textId="67C72155" w:rsidR="00F735C0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F735C0">
        <w:rPr>
          <w:rFonts w:ascii="標楷體" w:eastAsia="標楷體" w:hAnsi="標楷體"/>
          <w:sz w:val="24"/>
          <w:szCs w:val="24"/>
        </w:rPr>
        <w:lastRenderedPageBreak/>
        <w:t xml:space="preserve">USB </w:t>
      </w:r>
      <w:r>
        <w:rPr>
          <w:rFonts w:ascii="標楷體" w:eastAsia="標楷體" w:hAnsi="標楷體"/>
          <w:sz w:val="24"/>
          <w:szCs w:val="24"/>
        </w:rPr>
        <w:t>disk</w:t>
      </w:r>
      <w:r w:rsidRPr="00F735C0">
        <w:rPr>
          <w:rFonts w:ascii="標楷體" w:eastAsia="標楷體" w:hAnsi="標楷體"/>
          <w:sz w:val="24"/>
          <w:szCs w:val="24"/>
        </w:rPr>
        <w:t xml:space="preserve"> </w:t>
      </w:r>
      <w:r w:rsidR="007509FA" w:rsidRPr="007509FA">
        <w:rPr>
          <w:rFonts w:ascii="標楷體" w:eastAsia="標楷體" w:hAnsi="標楷體"/>
          <w:sz w:val="24"/>
          <w:szCs w:val="24"/>
        </w:rPr>
        <w:t>Reading/Writing</w:t>
      </w:r>
      <w:r w:rsidRPr="00F735C0">
        <w:rPr>
          <w:rFonts w:ascii="標楷體" w:eastAsia="標楷體" w:hAnsi="標楷體"/>
          <w:sz w:val="24"/>
          <w:szCs w:val="24"/>
        </w:rPr>
        <w:t xml:space="preserve"> field.</w:t>
      </w:r>
    </w:p>
    <w:p w14:paraId="7D8FBD7D" w14:textId="3DD1046D" w:rsidR="00E807ED" w:rsidRPr="003217C9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HUB f</w:t>
      </w:r>
      <w:r>
        <w:rPr>
          <w:rFonts w:ascii="標楷體" w:eastAsia="標楷體" w:hAnsi="標楷體"/>
          <w:sz w:val="24"/>
          <w:szCs w:val="24"/>
        </w:rPr>
        <w:t>ield.</w:t>
      </w:r>
    </w:p>
    <w:p w14:paraId="536EAA2D" w14:textId="6843A1FF" w:rsidR="00E807ED" w:rsidRPr="003217C9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U</w:t>
      </w:r>
      <w:r>
        <w:rPr>
          <w:rFonts w:ascii="標楷體" w:eastAsia="標楷體" w:hAnsi="標楷體"/>
          <w:sz w:val="24"/>
          <w:szCs w:val="24"/>
        </w:rPr>
        <w:t>SB field</w:t>
      </w:r>
      <w:r w:rsidR="003217C9" w:rsidRPr="003217C9">
        <w:rPr>
          <w:rFonts w:ascii="標楷體" w:eastAsia="標楷體" w:hAnsi="標楷體"/>
          <w:sz w:val="24"/>
          <w:szCs w:val="24"/>
        </w:rPr>
        <w:t>.</w:t>
      </w:r>
    </w:p>
    <w:p w14:paraId="0BEA3BB2" w14:textId="02BB1765" w:rsidR="003217C9" w:rsidRPr="003217C9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F735C0">
        <w:rPr>
          <w:rFonts w:ascii="標楷體" w:eastAsia="標楷體" w:hAnsi="標楷體"/>
          <w:sz w:val="24"/>
          <w:szCs w:val="24"/>
        </w:rPr>
        <w:t>List of disks in the system</w:t>
      </w:r>
      <w:r w:rsidR="003217C9" w:rsidRPr="003217C9">
        <w:rPr>
          <w:rFonts w:ascii="標楷體" w:eastAsia="標楷體" w:hAnsi="標楷體"/>
          <w:sz w:val="24"/>
          <w:szCs w:val="24"/>
        </w:rPr>
        <w:t>.</w:t>
      </w:r>
    </w:p>
    <w:p w14:paraId="298E675B" w14:textId="3D430103" w:rsidR="00F735C0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F735C0">
        <w:rPr>
          <w:rFonts w:ascii="標楷體" w:eastAsia="標楷體" w:hAnsi="標楷體"/>
          <w:sz w:val="24"/>
          <w:szCs w:val="24"/>
        </w:rPr>
        <w:t>Password input field.</w:t>
      </w:r>
      <w:r w:rsidRPr="00F735C0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br/>
      </w:r>
      <w:r w:rsidRPr="00F735C0">
        <w:rPr>
          <w:rFonts w:ascii="標楷體" w:eastAsia="標楷體" w:hAnsi="標楷體"/>
          <w:sz w:val="24"/>
          <w:szCs w:val="24"/>
        </w:rPr>
        <w:t>The password is "set", and the password is set to prevent personnel from mistakenly changing parameters.</w:t>
      </w:r>
    </w:p>
    <w:p w14:paraId="2BD649D4" w14:textId="46E72A11" w:rsidR="003217C9" w:rsidRDefault="00F735C0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F735C0">
        <w:rPr>
          <w:rFonts w:ascii="標楷體" w:eastAsia="標楷體" w:hAnsi="標楷體"/>
          <w:sz w:val="24"/>
          <w:szCs w:val="24"/>
        </w:rPr>
        <w:t xml:space="preserve">Comparison items will compare with </w:t>
      </w:r>
      <w:r w:rsidRPr="00F735C0">
        <w:rPr>
          <w:rFonts w:ascii="Segoe UI Symbol" w:eastAsia="標楷體" w:hAnsi="Segoe UI Symbol" w:cs="Segoe UI Symbol"/>
          <w:sz w:val="28"/>
          <w:szCs w:val="28"/>
        </w:rPr>
        <w:sym w:font="Wingdings" w:char="F082"/>
      </w:r>
      <w:r w:rsidRPr="00F735C0">
        <w:rPr>
          <w:rFonts w:ascii="標楷體" w:eastAsia="標楷體" w:hAnsi="標楷體"/>
          <w:sz w:val="24"/>
          <w:szCs w:val="24"/>
        </w:rPr>
        <w:t xml:space="preserve"> and </w:t>
      </w:r>
      <w:r w:rsidRPr="00F735C0">
        <w:rPr>
          <w:rFonts w:ascii="標楷體" w:eastAsia="標楷體" w:hAnsi="標楷體"/>
          <w:sz w:val="28"/>
          <w:szCs w:val="28"/>
        </w:rPr>
        <w:sym w:font="Wingdings" w:char="F083"/>
      </w:r>
      <w:r w:rsidRPr="00F735C0">
        <w:rPr>
          <w:rFonts w:ascii="標楷體" w:eastAsia="標楷體" w:hAnsi="標楷體"/>
          <w:sz w:val="24"/>
          <w:szCs w:val="24"/>
        </w:rPr>
        <w:t>. If the comparison is successful, it will display PASS.</w:t>
      </w:r>
    </w:p>
    <w:p w14:paraId="2D459DC0" w14:textId="6C313AB0" w:rsidR="00F735C0" w:rsidRDefault="00F558C9" w:rsidP="00F558C9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C73A22">
        <w:rPr>
          <w:rFonts w:ascii="標楷體" w:eastAsia="標楷體" w:hAnsi="標楷體"/>
          <w:sz w:val="24"/>
          <w:szCs w:val="24"/>
        </w:rPr>
        <w:t xml:space="preserve">After obtaining the USB device, if there is </w:t>
      </w:r>
      <w:proofErr w:type="gramStart"/>
      <w:r w:rsidRPr="00C73A22">
        <w:rPr>
          <w:rFonts w:ascii="標楷體" w:eastAsia="標楷體" w:hAnsi="標楷體"/>
          <w:sz w:val="24"/>
          <w:szCs w:val="24"/>
        </w:rPr>
        <w:t>a</w:t>
      </w:r>
      <w:proofErr w:type="gramEnd"/>
      <w:r w:rsidRPr="00C73A22">
        <w:rPr>
          <w:rFonts w:ascii="標楷體" w:eastAsia="標楷體" w:hAnsi="標楷體"/>
          <w:sz w:val="24"/>
          <w:szCs w:val="24"/>
        </w:rPr>
        <w:t xml:space="preserve"> IC</w:t>
      </w:r>
      <w:r>
        <w:rPr>
          <w:rFonts w:ascii="標楷體" w:eastAsia="標楷體" w:hAnsi="標楷體"/>
          <w:sz w:val="24"/>
          <w:szCs w:val="24"/>
        </w:rPr>
        <w:t xml:space="preserve"> 9510</w:t>
      </w:r>
      <w:r w:rsidRPr="00C73A22">
        <w:rPr>
          <w:rFonts w:ascii="標楷體" w:eastAsia="標楷體" w:hAnsi="標楷體"/>
          <w:sz w:val="24"/>
          <w:szCs w:val="24"/>
        </w:rPr>
        <w:t>, obtain its PD version.</w:t>
      </w:r>
      <w:r w:rsidRPr="0071607B">
        <w:rPr>
          <w:rFonts w:ascii="標楷體" w:eastAsia="標楷體" w:hAnsi="標楷體"/>
          <w:sz w:val="24"/>
          <w:szCs w:val="24"/>
        </w:rPr>
        <w:t xml:space="preserve"> </w:t>
      </w:r>
    </w:p>
    <w:p w14:paraId="5CEB50EF" w14:textId="2E00FB42" w:rsidR="00F558C9" w:rsidRDefault="00F558C9" w:rsidP="00F558C9">
      <w:pPr>
        <w:pStyle w:val="5"/>
        <w:rPr>
          <w:rFonts w:ascii="標楷體" w:eastAsia="標楷體" w:hAnsi="標楷體"/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四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LOAD COMPARISON ITEMS</w:t>
      </w:r>
    </w:p>
    <w:p w14:paraId="76B3D8CF" w14:textId="77777777" w:rsidR="00F558C9" w:rsidRPr="00F558C9" w:rsidRDefault="00F558C9" w:rsidP="00F558C9"/>
    <w:p w14:paraId="116C2AAC" w14:textId="073B9F9D" w:rsidR="00F558C9" w:rsidRPr="00FF1ED2" w:rsidRDefault="00F558C9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t>Open the program (The status of the product when not connected to a computer).</w:t>
      </w:r>
    </w:p>
    <w:p w14:paraId="3F4EFB09" w14:textId="6C916220" w:rsidR="00F558C9" w:rsidRDefault="00F558C9" w:rsidP="00F558C9">
      <w:pPr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04590F03" wp14:editId="40A5A6E8">
            <wp:extent cx="5229225" cy="3268993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516" cy="32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593E" w14:textId="77777777" w:rsidR="00F558C9" w:rsidRPr="00F558C9" w:rsidRDefault="00F558C9" w:rsidP="00F558C9">
      <w:pPr>
        <w:rPr>
          <w:rFonts w:ascii="標楷體" w:eastAsia="標楷體" w:hAnsi="標楷體"/>
          <w:sz w:val="24"/>
          <w:szCs w:val="24"/>
        </w:rPr>
      </w:pPr>
    </w:p>
    <w:p w14:paraId="37A55644" w14:textId="107C1D6D" w:rsidR="00F558C9" w:rsidRPr="00FF1ED2" w:rsidRDefault="00F558C9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lastRenderedPageBreak/>
        <w:t>The product is connected to a computer.</w:t>
      </w:r>
    </w:p>
    <w:p w14:paraId="13B6A320" w14:textId="1B588D15" w:rsidR="00F558C9" w:rsidRDefault="00F558C9" w:rsidP="00F558C9">
      <w:pPr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108F369E" wp14:editId="043C60C1">
            <wp:extent cx="5591834" cy="34956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518" cy="34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29A" w14:textId="2CC5AE3F" w:rsidR="00FF1ED2" w:rsidRDefault="00FF1ED2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t>Enter the password and press the SET button.</w:t>
      </w:r>
    </w:p>
    <w:p w14:paraId="36BA709E" w14:textId="04F08515" w:rsidR="00FF1ED2" w:rsidRDefault="00FF1ED2" w:rsidP="00FF1ED2">
      <w:pPr>
        <w:pStyle w:val="a8"/>
        <w:ind w:leftChars="0" w:left="36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0382E54A" wp14:editId="0A694E61">
            <wp:extent cx="5469941" cy="34194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162" cy="34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FB1" w14:textId="76829174" w:rsidR="00FF1ED2" w:rsidRDefault="00FF1ED2" w:rsidP="00FF1ED2">
      <w:pPr>
        <w:pStyle w:val="a8"/>
        <w:ind w:leftChars="0" w:left="360"/>
        <w:rPr>
          <w:rFonts w:ascii="標楷體" w:eastAsia="標楷體" w:hAnsi="標楷體"/>
          <w:sz w:val="24"/>
          <w:szCs w:val="24"/>
        </w:rPr>
      </w:pPr>
    </w:p>
    <w:p w14:paraId="0A130C46" w14:textId="17CA9A18" w:rsidR="00FF1ED2" w:rsidRDefault="00FF1ED2" w:rsidP="00FF1ED2">
      <w:pPr>
        <w:pStyle w:val="a8"/>
        <w:ind w:leftChars="0" w:left="360"/>
        <w:rPr>
          <w:rFonts w:ascii="標楷體" w:eastAsia="標楷體" w:hAnsi="標楷體"/>
          <w:sz w:val="24"/>
          <w:szCs w:val="24"/>
        </w:rPr>
      </w:pPr>
    </w:p>
    <w:p w14:paraId="52865B31" w14:textId="286F6BD9" w:rsidR="00FF1ED2" w:rsidRDefault="00FF1ED2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lastRenderedPageBreak/>
        <w:t xml:space="preserve">Press the Load DUT Information </w:t>
      </w:r>
      <w:proofErr w:type="gramStart"/>
      <w:r w:rsidRPr="00FF1ED2">
        <w:rPr>
          <w:rFonts w:ascii="標楷體" w:eastAsia="標楷體" w:hAnsi="標楷體"/>
          <w:sz w:val="24"/>
          <w:szCs w:val="24"/>
        </w:rPr>
        <w:t>button</w:t>
      </w:r>
      <w:r>
        <w:rPr>
          <w:rFonts w:ascii="標楷體" w:eastAsia="標楷體" w:hAnsi="標楷體" w:hint="eastAsia"/>
          <w:sz w:val="24"/>
          <w:szCs w:val="24"/>
        </w:rPr>
        <w:t>(</w:t>
      </w:r>
      <w:r w:rsidRPr="00FF1ED2">
        <w:t xml:space="preserve"> </w:t>
      </w:r>
      <w:r w:rsidRPr="00FF1ED2">
        <w:rPr>
          <w:rFonts w:ascii="標楷體" w:eastAsia="標楷體" w:hAnsi="標楷體"/>
          <w:sz w:val="24"/>
          <w:szCs w:val="24"/>
        </w:rPr>
        <w:t>A</w:t>
      </w:r>
      <w:proofErr w:type="gramEnd"/>
      <w:r w:rsidRPr="00FF1ED2">
        <w:rPr>
          <w:rFonts w:ascii="標楷體" w:eastAsia="標楷體" w:hAnsi="標楷體"/>
          <w:sz w:val="24"/>
          <w:szCs w:val="24"/>
        </w:rPr>
        <w:t xml:space="preserve"> "Confirm Again" window will pop up</w:t>
      </w:r>
      <w:r>
        <w:rPr>
          <w:rFonts w:ascii="標楷體" w:eastAsia="標楷體" w:hAnsi="標楷體" w:hint="eastAsia"/>
          <w:sz w:val="24"/>
          <w:szCs w:val="24"/>
        </w:rPr>
        <w:t>).</w:t>
      </w:r>
    </w:p>
    <w:p w14:paraId="36AE8690" w14:textId="55891ECD" w:rsidR="00FF1ED2" w:rsidRDefault="00FF1ED2" w:rsidP="00FF1ED2">
      <w:pPr>
        <w:pStyle w:val="a8"/>
        <w:ind w:leftChars="0" w:left="36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1FD0AB6" wp14:editId="2EF3C190">
            <wp:extent cx="4738584" cy="2962275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813" cy="29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C6B" w14:textId="22A1158D" w:rsidR="00FF1ED2" w:rsidRDefault="00FF1ED2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t>After confirming, this will load the information from the HUB and USB fields into the comparison items.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noProof/>
        </w:rPr>
        <w:drawing>
          <wp:inline distT="0" distB="0" distL="0" distR="0" wp14:anchorId="041EEC58" wp14:editId="0E530986">
            <wp:extent cx="4799531" cy="3000375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41" cy="30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AB9" w14:textId="295E2B83" w:rsidR="00FF1ED2" w:rsidRPr="00FF1ED2" w:rsidRDefault="00FF1ED2" w:rsidP="00FF1ED2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F1ED2">
        <w:rPr>
          <w:rFonts w:ascii="標楷體" w:eastAsia="標楷體" w:hAnsi="標楷體"/>
          <w:sz w:val="24"/>
          <w:szCs w:val="24"/>
        </w:rPr>
        <w:t>Press END to end the loading.</w:t>
      </w:r>
    </w:p>
    <w:sectPr w:rsidR="00FF1ED2" w:rsidRPr="00FF1ED2" w:rsidSect="00F054B0">
      <w:headerReference w:type="default" r:id="rId14"/>
      <w:footerReference w:type="default" r:id="rId15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2142" w14:textId="77777777" w:rsidR="00C730D4" w:rsidRDefault="00C730D4" w:rsidP="003F093D">
      <w:r>
        <w:separator/>
      </w:r>
    </w:p>
  </w:endnote>
  <w:endnote w:type="continuationSeparator" w:id="0">
    <w:p w14:paraId="3ED7AD90" w14:textId="77777777" w:rsidR="00C730D4" w:rsidRDefault="00C730D4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A826" w14:textId="786156EB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122EB5">
      <w:rPr>
        <w:rFonts w:asciiTheme="majorHAnsi" w:hAnsiTheme="majorHAnsi"/>
        <w:sz w:val="24"/>
        <w:szCs w:val="24"/>
      </w:rPr>
      <w:t>on</w:t>
    </w:r>
    <w:r>
      <w:rPr>
        <w:rFonts w:asciiTheme="majorHAnsi" w:hAnsiTheme="majorHAnsi"/>
        <w:sz w:val="24"/>
        <w:szCs w:val="24"/>
      </w:rPr>
      <w:t xml:space="preserve"> 20</w:t>
    </w:r>
    <w:r w:rsidR="0059420A">
      <w:rPr>
        <w:rFonts w:asciiTheme="majorHAnsi" w:hAnsiTheme="majorHAnsi" w:hint="eastAsia"/>
        <w:sz w:val="24"/>
        <w:szCs w:val="24"/>
      </w:rPr>
      <w:t>2</w:t>
    </w:r>
    <w:r w:rsidR="00DB6CFC">
      <w:rPr>
        <w:rFonts w:asciiTheme="majorHAnsi" w:hAnsiTheme="majorHAnsi"/>
        <w:sz w:val="24"/>
        <w:szCs w:val="24"/>
      </w:rPr>
      <w:t>3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</w:t>
    </w:r>
    <w:r w:rsidR="00DB6CFC">
      <w:rPr>
        <w:rFonts w:asciiTheme="majorHAnsi" w:hAnsiTheme="majorHAnsi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</w:t>
    </w:r>
    <w:r w:rsidR="00DB6CFC">
      <w:rPr>
        <w:rFonts w:asciiTheme="majorHAnsi" w:hAnsiTheme="majorHAnsi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4EDE" w14:textId="77777777" w:rsidR="00C730D4" w:rsidRDefault="00C730D4" w:rsidP="003F093D">
      <w:r>
        <w:separator/>
      </w:r>
    </w:p>
  </w:footnote>
  <w:footnote w:type="continuationSeparator" w:id="0">
    <w:p w14:paraId="6A84BFC1" w14:textId="77777777" w:rsidR="00C730D4" w:rsidRDefault="00C730D4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A10"/>
    <w:multiLevelType w:val="hybridMultilevel"/>
    <w:tmpl w:val="318AC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520D6"/>
    <w:multiLevelType w:val="hybridMultilevel"/>
    <w:tmpl w:val="BCA0D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E91D35"/>
    <w:multiLevelType w:val="hybridMultilevel"/>
    <w:tmpl w:val="46827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B94F72"/>
    <w:multiLevelType w:val="hybridMultilevel"/>
    <w:tmpl w:val="7CDC7A58"/>
    <w:lvl w:ilvl="0" w:tplc="76DC4358">
      <w:start w:val="1"/>
      <w:numFmt w:val="decimalEnclosedCircle"/>
      <w:lvlText w:val="%1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1E3BC1"/>
    <w:multiLevelType w:val="hybridMultilevel"/>
    <w:tmpl w:val="57BC3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B04FB5"/>
    <w:multiLevelType w:val="hybridMultilevel"/>
    <w:tmpl w:val="C13CC478"/>
    <w:lvl w:ilvl="0" w:tplc="820A4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D42C03"/>
    <w:multiLevelType w:val="hybridMultilevel"/>
    <w:tmpl w:val="0CC8A50A"/>
    <w:lvl w:ilvl="0" w:tplc="51B29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9338853">
    <w:abstractNumId w:val="4"/>
  </w:num>
  <w:num w:numId="2" w16cid:durableId="1377582867">
    <w:abstractNumId w:val="3"/>
  </w:num>
  <w:num w:numId="3" w16cid:durableId="349798106">
    <w:abstractNumId w:val="2"/>
  </w:num>
  <w:num w:numId="4" w16cid:durableId="74977242">
    <w:abstractNumId w:val="7"/>
  </w:num>
  <w:num w:numId="5" w16cid:durableId="787897792">
    <w:abstractNumId w:val="6"/>
  </w:num>
  <w:num w:numId="6" w16cid:durableId="1940064204">
    <w:abstractNumId w:val="8"/>
  </w:num>
  <w:num w:numId="7" w16cid:durableId="1142501632">
    <w:abstractNumId w:val="0"/>
  </w:num>
  <w:num w:numId="8" w16cid:durableId="1891377331">
    <w:abstractNumId w:val="9"/>
  </w:num>
  <w:num w:numId="9" w16cid:durableId="1129858480">
    <w:abstractNumId w:val="5"/>
  </w:num>
  <w:num w:numId="10" w16cid:durableId="135511118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66FA6"/>
    <w:rsid w:val="00076DA4"/>
    <w:rsid w:val="0009140C"/>
    <w:rsid w:val="000949AE"/>
    <w:rsid w:val="00097F45"/>
    <w:rsid w:val="000B0492"/>
    <w:rsid w:val="000C6B5A"/>
    <w:rsid w:val="000D24E9"/>
    <w:rsid w:val="000E58F5"/>
    <w:rsid w:val="00111759"/>
    <w:rsid w:val="00120306"/>
    <w:rsid w:val="00120FD9"/>
    <w:rsid w:val="00122EB5"/>
    <w:rsid w:val="00126F58"/>
    <w:rsid w:val="00140009"/>
    <w:rsid w:val="0014486C"/>
    <w:rsid w:val="00146690"/>
    <w:rsid w:val="001530F7"/>
    <w:rsid w:val="00154EDD"/>
    <w:rsid w:val="001828DE"/>
    <w:rsid w:val="00186BD4"/>
    <w:rsid w:val="00193851"/>
    <w:rsid w:val="0019678C"/>
    <w:rsid w:val="001B0315"/>
    <w:rsid w:val="00216FE0"/>
    <w:rsid w:val="0022510D"/>
    <w:rsid w:val="00231419"/>
    <w:rsid w:val="0027545B"/>
    <w:rsid w:val="00284EF3"/>
    <w:rsid w:val="0029140E"/>
    <w:rsid w:val="002968A6"/>
    <w:rsid w:val="002C06AF"/>
    <w:rsid w:val="002F26AF"/>
    <w:rsid w:val="002F477B"/>
    <w:rsid w:val="003129D2"/>
    <w:rsid w:val="003217C9"/>
    <w:rsid w:val="00325A7F"/>
    <w:rsid w:val="00330756"/>
    <w:rsid w:val="003427C4"/>
    <w:rsid w:val="00350120"/>
    <w:rsid w:val="00350752"/>
    <w:rsid w:val="00356461"/>
    <w:rsid w:val="003653BC"/>
    <w:rsid w:val="00392E32"/>
    <w:rsid w:val="00393670"/>
    <w:rsid w:val="003B246B"/>
    <w:rsid w:val="003D6C8F"/>
    <w:rsid w:val="003E355D"/>
    <w:rsid w:val="003F093D"/>
    <w:rsid w:val="003F6AE2"/>
    <w:rsid w:val="00432A83"/>
    <w:rsid w:val="0043688A"/>
    <w:rsid w:val="00445B71"/>
    <w:rsid w:val="00455EEC"/>
    <w:rsid w:val="004B281A"/>
    <w:rsid w:val="004B7249"/>
    <w:rsid w:val="004C4045"/>
    <w:rsid w:val="004D17B7"/>
    <w:rsid w:val="004E3DB3"/>
    <w:rsid w:val="004F1BD7"/>
    <w:rsid w:val="00507EC3"/>
    <w:rsid w:val="00510C21"/>
    <w:rsid w:val="00526E9F"/>
    <w:rsid w:val="00542265"/>
    <w:rsid w:val="005569A6"/>
    <w:rsid w:val="005654AC"/>
    <w:rsid w:val="0056634E"/>
    <w:rsid w:val="00582990"/>
    <w:rsid w:val="005922A5"/>
    <w:rsid w:val="005933BC"/>
    <w:rsid w:val="00594013"/>
    <w:rsid w:val="0059420A"/>
    <w:rsid w:val="005B1D91"/>
    <w:rsid w:val="005C1365"/>
    <w:rsid w:val="005C41FE"/>
    <w:rsid w:val="005D6D43"/>
    <w:rsid w:val="005E46CC"/>
    <w:rsid w:val="005F5B53"/>
    <w:rsid w:val="006224B7"/>
    <w:rsid w:val="00624CC3"/>
    <w:rsid w:val="00627627"/>
    <w:rsid w:val="00644D3C"/>
    <w:rsid w:val="00650B85"/>
    <w:rsid w:val="00661546"/>
    <w:rsid w:val="0068443F"/>
    <w:rsid w:val="00695609"/>
    <w:rsid w:val="006A6D46"/>
    <w:rsid w:val="006B41DE"/>
    <w:rsid w:val="006C2231"/>
    <w:rsid w:val="006E5084"/>
    <w:rsid w:val="007037C9"/>
    <w:rsid w:val="0071607B"/>
    <w:rsid w:val="007179FB"/>
    <w:rsid w:val="0072100F"/>
    <w:rsid w:val="00726F13"/>
    <w:rsid w:val="0072788D"/>
    <w:rsid w:val="00747E43"/>
    <w:rsid w:val="007509FA"/>
    <w:rsid w:val="007564E8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125B0"/>
    <w:rsid w:val="00826FB7"/>
    <w:rsid w:val="00845B83"/>
    <w:rsid w:val="00851A31"/>
    <w:rsid w:val="0087564A"/>
    <w:rsid w:val="008802DC"/>
    <w:rsid w:val="00885A73"/>
    <w:rsid w:val="00892265"/>
    <w:rsid w:val="008E1093"/>
    <w:rsid w:val="00903669"/>
    <w:rsid w:val="00916799"/>
    <w:rsid w:val="00923DEB"/>
    <w:rsid w:val="00936341"/>
    <w:rsid w:val="00942FBF"/>
    <w:rsid w:val="00950F8F"/>
    <w:rsid w:val="009546B7"/>
    <w:rsid w:val="0095777A"/>
    <w:rsid w:val="00990C62"/>
    <w:rsid w:val="009C6CFC"/>
    <w:rsid w:val="009D185D"/>
    <w:rsid w:val="009E5909"/>
    <w:rsid w:val="009F12F6"/>
    <w:rsid w:val="009F1352"/>
    <w:rsid w:val="00A263E0"/>
    <w:rsid w:val="00A71884"/>
    <w:rsid w:val="00A73B08"/>
    <w:rsid w:val="00AA45CD"/>
    <w:rsid w:val="00AB0FCD"/>
    <w:rsid w:val="00AB53B9"/>
    <w:rsid w:val="00AB6F26"/>
    <w:rsid w:val="00AC5BD4"/>
    <w:rsid w:val="00AD5B8B"/>
    <w:rsid w:val="00B06A12"/>
    <w:rsid w:val="00B17B4C"/>
    <w:rsid w:val="00B24B87"/>
    <w:rsid w:val="00B61742"/>
    <w:rsid w:val="00B77E96"/>
    <w:rsid w:val="00B95E2D"/>
    <w:rsid w:val="00BA083B"/>
    <w:rsid w:val="00BC2A34"/>
    <w:rsid w:val="00BC6261"/>
    <w:rsid w:val="00BD27FB"/>
    <w:rsid w:val="00BD4832"/>
    <w:rsid w:val="00BD525B"/>
    <w:rsid w:val="00C10AF0"/>
    <w:rsid w:val="00C24449"/>
    <w:rsid w:val="00C57A18"/>
    <w:rsid w:val="00C730D4"/>
    <w:rsid w:val="00C73A22"/>
    <w:rsid w:val="00CC1518"/>
    <w:rsid w:val="00D1131E"/>
    <w:rsid w:val="00D26B60"/>
    <w:rsid w:val="00D4067C"/>
    <w:rsid w:val="00D4342B"/>
    <w:rsid w:val="00D61550"/>
    <w:rsid w:val="00D771F3"/>
    <w:rsid w:val="00D8212D"/>
    <w:rsid w:val="00DA718C"/>
    <w:rsid w:val="00DB6CFC"/>
    <w:rsid w:val="00DC71B8"/>
    <w:rsid w:val="00DE1EC5"/>
    <w:rsid w:val="00DF6AAE"/>
    <w:rsid w:val="00E0053E"/>
    <w:rsid w:val="00E04350"/>
    <w:rsid w:val="00E23983"/>
    <w:rsid w:val="00E3049D"/>
    <w:rsid w:val="00E42A58"/>
    <w:rsid w:val="00E62A9B"/>
    <w:rsid w:val="00E807ED"/>
    <w:rsid w:val="00E90392"/>
    <w:rsid w:val="00E91810"/>
    <w:rsid w:val="00EC0CF6"/>
    <w:rsid w:val="00F054B0"/>
    <w:rsid w:val="00F062F6"/>
    <w:rsid w:val="00F06EB6"/>
    <w:rsid w:val="00F558C9"/>
    <w:rsid w:val="00F735C0"/>
    <w:rsid w:val="00F875D0"/>
    <w:rsid w:val="00FC2916"/>
    <w:rsid w:val="00FE3E52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3B0-F924-4C71-B6D9-8BECE8C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0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Jia-Hong Li</cp:lastModifiedBy>
  <cp:revision>107</cp:revision>
  <cp:lastPrinted>2023-02-07T05:29:00Z</cp:lastPrinted>
  <dcterms:created xsi:type="dcterms:W3CDTF">2019-09-23T00:46:00Z</dcterms:created>
  <dcterms:modified xsi:type="dcterms:W3CDTF">2023-02-07T05:29:00Z</dcterms:modified>
</cp:coreProperties>
</file>